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f34159-3e37-4cc2-b2e9-d5347bedaeb3-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bdb162d-724a-4a39-af8a-930cc6743a5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1a1678f-3795-479a-8f45-227e4d702c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204c65-d847-413d-9fda-58626226de7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51cb14b-9d0e-4605-9f8c-d4a65af8d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3743e74-d23d-4c88-b125-e33bfd76cbb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f8ecc95-a317-43f5-a3b5-8e6bd898927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699926d-5ea4-42d3-a5ca-bbad4b1dcf9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0527653-04a8-454e-95a3-2afe9cfee4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308face-43d2-4077-a984-5e598c3f598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319883-329e-43ba-9eeb-d57d287bf2d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acd946-fcc2-4228-b1e8-baf56b7bca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b59698f-7f57-4aca-9ea2-76f5481bc8b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98aca99-c50e-4ab8-9afe-ad51d64ca1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d9fcf3f-63db-486c-8953-4bbdd0ec50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41d3e9a-56e3-423a-b23a-9c86518463d1-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07e5784-0b3c-429f-8a28-b671b4c182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a4dd04-4137-4d46-9a6b-45b095232dd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104458-392a-4faa-93de-a0895badd56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ca40bb3-6aac-4fcc-90fa-9f2b88e55ad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a6922f8-d058-4bb4-a9a7-19d8032d651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1db7c7-77d4-4e96-909d-ad4bf8bf8167-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0a4ee21-98fe-4eef-bbc7-25aa9d770e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dcc4638-59fa-4cd9-8ffb-cf8c0d52444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938a5cc-0348-4ab3-a323-fc84ac782ef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26d46d3-5e7d-4976-8318-62f080edfcb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8bae329-a7a4-4c68-bca5-db1ad44d950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e89e0ab-3515-41d2-9af0-d1c4e13d93b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ea7942d-590e-412b-a5c8-5f3ccea13fa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51cb14b-9d0e-4605-9f8c-d4a65af8d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84aeb64-bf39-487c-a900-35cbca6fb2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e1e2595-3bf4-4374-8d6e-010f32a131c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95011bd-088b-4592-92d1-c0f96bc173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0a28657-c87b-4ae1-989e-8856ad7057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5206a2-33cb-41e5-9186-addde6f3598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43ff94f-8e65-4e78-b78f-c2939b30b3e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82bd404-84f5-4138-8d24-50d0cd02106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a149d9-d19e-47fd-978a-fbb8c06f88d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5be3907-2f4e-4cc7-9ebd-1aa6f113d83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967c95b-da34-4f70-bb64-0f59fda695d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f1e80e9-4a35-4079-9082-b7bba1dc508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879efc-f176-47c9-ab84-322ae600f79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4b8b5d5-8596-4784-8c33-409c96584e7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149725d-7bbc-4fc9-8370-ee79681a1f8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95b5ca-275b-4c86-a88f-4d0ba725573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3b8111-1d9e-4a2b-b9fc-a43788b808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b936f1-3c91-445f-bb37-623fb81e6a9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5abf45b-5d96-4094-bcc1-089dfea120a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1be006b-cafb-41de-9349-8ef9251be6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9d337cf-c4bb-4cd8-bbce-a6ff75f6ef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3ca824e-c09b-4838-9084-5215eea36a3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755b38-1511-4794-afda-84e88c2cf01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cbe7fb2-8a5f-4924-89f9-157decf8e14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acd946-fcc2-4228-b1e8-baf56b7bca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0a90a38-b137-42e0-a19f-5517890a723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99ff62e-600b-4c99-9ac4-c9fcc4682d0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bb50c26-e72b-4f06-b1ce-faf9ecbe96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ab95429-cf0e-4549-bb20-b0f8f25a52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8ae390-aa63-4085-9907-9168bd85920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02d99b-d73c-445d-b472-ee5b877ee6c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cfb08e-076c-47b5-a75f-276f1f4e877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278540c-29b3-4c13-af3d-77dd096a96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d2de59-2072-464d-a715-6100fa5cd8c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c4d9781-c53c-4069-86e0-f58d9c48058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bed245-6e34-41a3-97fc-a3d905ad3b8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a1e2a9-4f2d-49b4-8b35-1b575f0aa30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616a169-2e1f-4703-8f24-16b789f8c2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ec8ed0d-e812-4b07-881f-4f3d393f265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2eb4df0-e3a2-490c-8a6c-2873a87deeb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8680bf1-60ce-4e0a-8365-ddf2962dcf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f524ba-d494-467e-9c77-93da75999a3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e0ea397-a85c-48f5-aada-d7539175693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e53225d-4e57-4cf4-bc9e-4716d646199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8680bf1-60ce-4e0a-8365-ddf2962dcf5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1db14ae-6518-4bbf-9a81-6b845d9e2c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c0fa784-4acd-4a85-a440-267688f562b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4e792d6-2ed5-4ef8-bc95-916fde7904a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8a3d7c8-bf8c-4f64-8d89-b767612f50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dfde319-ddca-47a5-9af4-7964a3be998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283d362-bfc9-4b9b-87f5-be040f1ce0c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ceb49e7-4b9f-4c99-9bba-e646b13c0d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7943d77-5949-4220-8833-968081af5f7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6694d0a-5f5f-4a25-bf16-574323faa54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d9fbe20-7ca0-4b77-b8ab-c9b7e850add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81c6717-fb12-49d0-8722-f46b17631d8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18982ec-57f6-41d7-af5c-d12aea33607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3652ff7-65a8-49d9-b241-1b16e060cec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e09b75-5120-4de0-aa86-c1ad23ae407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dc63ecc-b3e9-447a-9944-0fbca0a4b36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48eb478-cb8f-4362-8277-3a233216d7e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44a90d1-14ad-458d-a722-cd45bcfc9a1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89167d2-2e86-4531-8c42-4043c9576ff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0f1c2c8-df3e-4741-8410-f1c5594ae67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7637ce7-21c4-4d03-8efb-db9d90bfba0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4a2c7e8-f8cb-4b2d-b4dd-bc54cc6cce9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6eeec35-c9cf-4fb8-9957-69c2ee8ebaa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6cdbfb9-8269-4a4b-ae40-ab61aee65af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b92c607-75a1-46e6-9690-f402a3c9c6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548f362-6697-462c-965a-ad78e0d4f0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64e7e3d-27d1-42da-a3fd-fc73665f365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befbceb-5d63-4838-9490-e403e9b8e00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5d30ae-74fd-4725-af59-e3208d4f618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006a229-09d2-4e87-abd7-078d965fed2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4042030-7749-490f-ad8d-7f3ad236d68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0d453b0-49e0-4069-911d-fcf4b5b94d3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5707a1b-fae0-4285-a699-f937106992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16a8bb-2873-4a8f-8dfe-fe520efe9d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8a1985-1085-4847-8124-2b75cbc9d86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51cb14b-9d0e-4605-9f8c-d4a65af8d4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a96c1b5-4580-4361-9263-d107e446d5b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7f7c90c-ec26-488e-9594-5bfcaed2d23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f6093e-2676-4909-b964-3610bb1f3f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6eca6a7-3486-4f90-972e-42e3b3445e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75057e9-ded7-495a-b2ab-91c97913718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d632d2-4140-4d99-af4a-a26c80dfe26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c813959-7839-4480-86c5-4fdcf8c57a4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8cc951-b9b8-43e3-ae3c-c7d44f6f45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5db4711-2e89-4156-b3db-42dbfcfaf72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acd946-fcc2-4228-b1e8-baf56b7bcaa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b3875f6-3650-421b-a3f6-c989b27dd1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1be006b-cafb-41de-9349-8ef9251be6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616a169-2e1f-4703-8f24-16b789f8c29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8a14695-ff8f-4338-af45-88420409d21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8c2249-0002-4153-9981-77d2831fde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5607e28-f12d-4107-a394-f804b29d703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51d1b4-68a3-45c0-975f-645cc1f3cc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b79c561-57ef-4024-b3e0-78347431a9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ca0a386-7812-495c-9d57-4ea4db0749a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02775c-5271-44f5-b1de-898f7083f6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1a23391-19c6-4673-a41a-427dbb9ef40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5bc0432-fc7d-43ea-9c96-e6ea30a507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f2ce3aa-ec9d-45c1-86d6-972743ca271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b79c561-57ef-4024-b3e0-78347431a9a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2258a42-ee6d-437b-8ae3-879f1226da1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85cf05-959b-4326-96bc-de698030c9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c599a8d-eb08-478d-86e7-9b83e97b107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9336de-9657-46dc-a161-c9639c06d9a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a2eb156-4feb-4df6-8ad5-e43c596fab9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4fde8a0-77f4-4cba-84ff-afe1fcec3d9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c10d494-caad-4e2d-b5cc-0d926788a2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05e3f4-4752-453f-a07d-bb892d96754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0b56ae2-d220-4228-ad67-bca6f73eb70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1be006b-cafb-41de-9349-8ef9251be6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5296fa-793d-417f-b1b2-d13d2302078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8c64e1-8cb7-482a-8993-8aad2a3770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131fe7-76af-48e5-bb78-10ca99b8b0b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1ef4df-2857-4286-bc21-95698ef46b9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953894b-f97e-4d2a-b365-ce19b41cf79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f2c0599-1f2d-4a5c-ad9e-b440808f70e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05fc2dc-e86f-4793-8567-50b0c5e4aa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76b79b-7280-4f67-b3df-95370eb3756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42aefdf-9428-4627-aeb6-f2caaa0a24e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26028e-653a-419b-b791-94ecc66c6c3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27ad484-89e0-4162-94a0-232e0def540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8c64e1-8cb7-482a-8993-8aad2a37709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84dc58b-1252-4fc4-8eee-b52c28d3779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a894e8e-13b8-4c91-a15b-f1a9c80bd49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4f20b4a-4046-459b-b820-fcc3a8d5d7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95f58d1-e348-43cf-895f-603b918b083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0fef752-65c8-48e5-92e0-5cee97d4b11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7ded711-8d17-4a1f-8df5-881ed701987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4b26cc1-d9a3-4f7a-a759-05edb765794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16facab-977c-4d0e-97cd-b6fce2e614f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8ee0a7e-447d-4601-8395-25f16764e53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39793de-6375-4290-a74a-da681ec84e8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b504d93-077c-4f76-a947-4b76ec021ab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47b9ca0-90fb-4ab0-bfac-bec0940edb4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eb25e86-831e-46ef-8134-4f573a03c1b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0d689fa-41f1-4063-ac45-290fd4b3092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ec98ba2-b70b-4f1d-9c81-7bdf48fc36c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90240ad-88b2-4229-8056-6a20233d9c7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0ee4020-24e7-4490-906e-cb12193f765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d74c3d-9345-4136-997c-969d87df30f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50faf04-6457-4ae1-ae96-b8c216e7d9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1dbf23f-0710-497e-846b-6ffc4f70fd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5eded1f-73ca-4563-9fa7-3171df1b0c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4cee9ae-fb90-47ea-bc36-aaaaccc0de1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5661a8-2db9-4fb4-911d-0857fdcaf82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34e1cfc-f064-4766-b38b-0dbbd3945a7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34a452-1e96-4bca-86b2-ab44956a032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4724647-47fc-4da5-b653-a25def7bc19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355e26d-9449-41a0-abd0-cf33c3477d4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b89644-9631-476e-8b2c-bd0b24422a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cae3cdd-00a0-4794-80a0-2049a7d6b60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e095677-ad36-4f26-8521-dc9a3dc186f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07e5784-0b3c-429f-8a28-b671b4c182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6ea2e6d-cec3-446c-a5d6-b1d8cdaa283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51b015-00b9-4f1f-9612-a7d51944d29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fa04868-8819-4f10-8773-ef8093556aa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313bc8e-dd9c-44e8-952d-ff09b452747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1087f4f-77f3-480e-adc5-08244ee9c68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be5c445-e400-41e8-9c1d-c62b7891815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38b674-6dd7-45ec-ba3d-fd55aaf7505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3291204-af15-435b-905f-0df4a9bed5b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d121cd8-a95c-424a-b91b-1e4573daf8d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8b8ef96-10b4-44bb-820a-ebdf1663bb2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fa940a-a074-4a60-b87d-426c6f9d47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b45c97d-2284-400c-800e-ddea159200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d9a192c-49eb-45b3-9101-29bc6bb1fd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74225d3-4851-4315-a11f-6a90d4acbc4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9bc665a-b9ef-4e39-8c1c-14e0b1b56b8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3cf0a6-bcc4-4df1-acdc-aa73b446658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8eee0d-3590-4cbd-b090-1732c88b766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85b2a32-5a9c-4340-825d-de062cd87d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48c3e94-d174-4330-930d-9b60c30077e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74143c-c6b4-411a-934e-2af37c6f87d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b1db9ba-1f31-4a21-837c-8c250183ce1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192acb-895a-4a45-a90d-e15966152e1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a82532-c6fc-406f-ad8f-0cd2b431036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ef4447b-61b1-4ed2-b8c8-770ab62017e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27145bd-eb61-486c-8cdb-7f566dc4b01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532b7f-1dd9-4f93-9347-5f1e8e9d498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b45c97d-2284-400c-800e-ddea159200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d9a192c-49eb-45b3-9101-29bc6bb1fd2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f90bf6d-7a0e-4d3d-8361-210431a6d6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dd5fa0-f7c0-4746-9604-07351e196a3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2de1d6-9f40-41c2-862e-4d6d7a571fb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3a9ee47-efa3-42b8-bb68-263921fa18f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879851-fb47-44ba-97fe-f51c5253b4d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1f79c58-e8f5-4533-8f5e-75e9336a5a5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c8a4895-bb8c-4a6e-a414-d5e991d09b3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28f8c8-9a00-4476-945e-354acae7355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bb50c26-e72b-4f06-b1ce-faf9ecbe965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39d3742-31e8-4075-b20b-8e0598f0dc1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1be006b-cafb-41de-9349-8ef9251be6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610bb9-ac35-4441-8386-551873e314d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cf7f535-c3a3-4e4c-bc8a-bc3bcd0e1e0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